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61" w:rsidRPr="001E6F97" w:rsidRDefault="00956B61" w:rsidP="00956B6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95.1</w:t>
      </w:r>
    </w:p>
    <w:p w:rsidR="00956B61" w:rsidRDefault="00956B61" w:rsidP="00956B6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956B61" w:rsidRDefault="00956B61" w:rsidP="00956B61">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956B6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10C9F">
        <w:rPr>
          <w:rFonts w:ascii="Times New Roman" w:eastAsia="Times New Roman" w:hAnsi="Times New Roman"/>
          <w:sz w:val="24"/>
          <w:szCs w:val="24"/>
          <w:lang w:eastAsia="ru-RU"/>
        </w:rPr>
        <w:t>24</w:t>
      </w:r>
      <w:r w:rsidR="00940B68">
        <w:rPr>
          <w:rFonts w:ascii="Times New Roman" w:eastAsia="Times New Roman" w:hAnsi="Times New Roman"/>
          <w:sz w:val="24"/>
          <w:szCs w:val="24"/>
          <w:lang w:eastAsia="ru-RU"/>
        </w:rPr>
        <w:t xml:space="preserve"> </w:t>
      </w:r>
      <w:r w:rsidR="00910C9F">
        <w:rPr>
          <w:rFonts w:ascii="Times New Roman" w:eastAsia="Times New Roman" w:hAnsi="Times New Roman"/>
          <w:sz w:val="24"/>
          <w:szCs w:val="24"/>
          <w:lang w:eastAsia="ru-RU"/>
        </w:rPr>
        <w:t>октябр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956B6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956B6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56B6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B6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910C9F">
        <w:rPr>
          <w:rFonts w:ascii="Times New Roman" w:eastAsia="Times New Roman" w:hAnsi="Times New Roman"/>
          <w:sz w:val="24"/>
          <w:szCs w:val="24"/>
          <w:lang w:eastAsia="ru-RU"/>
        </w:rPr>
        <w:t>7</w:t>
      </w:r>
      <w:r w:rsidR="00CF4C3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956B6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956B61" w:rsidRDefault="00956B61" w:rsidP="00956B6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956B61" w:rsidRDefault="00956B61" w:rsidP="00956B61">
      <w:pPr>
        <w:spacing w:after="0" w:line="240" w:lineRule="auto"/>
        <w:ind w:left="357"/>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56B61">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C9508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восстановлении права осуществления оценочной деятельности </w:t>
      </w:r>
      <w:r w:rsidR="00910C9F">
        <w:rPr>
          <w:rFonts w:ascii="Times New Roman" w:eastAsia="Times New Roman" w:hAnsi="Times New Roman"/>
          <w:sz w:val="24"/>
          <w:szCs w:val="24"/>
          <w:lang w:eastAsia="ru-RU"/>
        </w:rPr>
        <w:t>в связи с прекращением меры дисциплинарного воздействия в виде приостановления оценочной деятельности.</w:t>
      </w:r>
    </w:p>
    <w:p w:rsidR="00CF55B0" w:rsidRDefault="00CF55B0" w:rsidP="00956B61">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56B61">
      <w:pPr>
        <w:spacing w:before="120"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956B61" w:rsidRDefault="0063404B" w:rsidP="00956B61">
      <w:pPr>
        <w:spacing w:before="120" w:after="120" w:line="240" w:lineRule="auto"/>
        <w:rPr>
          <w:rFonts w:ascii="Times New Roman" w:eastAsia="Times New Roman" w:hAnsi="Times New Roman"/>
          <w:b/>
          <w:bCs/>
          <w:sz w:val="24"/>
          <w:szCs w:val="24"/>
          <w:u w:val="single"/>
          <w:lang w:eastAsia="ru-RU"/>
        </w:rPr>
      </w:pPr>
      <w:r w:rsidRPr="00956B61">
        <w:rPr>
          <w:rFonts w:ascii="Times New Roman" w:eastAsia="Times New Roman" w:hAnsi="Times New Roman"/>
          <w:b/>
          <w:bCs/>
          <w:sz w:val="24"/>
          <w:szCs w:val="24"/>
          <w:u w:val="single"/>
          <w:lang w:eastAsia="ru-RU"/>
        </w:rPr>
        <w:t xml:space="preserve">По </w:t>
      </w:r>
      <w:r w:rsidR="00867D05" w:rsidRPr="00956B61">
        <w:rPr>
          <w:rFonts w:ascii="Times New Roman" w:eastAsia="Times New Roman" w:hAnsi="Times New Roman"/>
          <w:b/>
          <w:bCs/>
          <w:sz w:val="24"/>
          <w:szCs w:val="24"/>
          <w:u w:val="single"/>
          <w:lang w:eastAsia="ru-RU"/>
        </w:rPr>
        <w:t>второму</w:t>
      </w:r>
      <w:r w:rsidRPr="00956B61">
        <w:rPr>
          <w:rFonts w:ascii="Times New Roman" w:eastAsia="Times New Roman" w:hAnsi="Times New Roman"/>
          <w:b/>
          <w:bCs/>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B1745C" w:rsidP="0063404B">
      <w:pPr>
        <w:pStyle w:val="a3"/>
        <w:spacing w:after="12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вязи с прекращением меры дисциплинарного воздействия в виде приостановления права осуществления оценочной деятельности</w:t>
      </w:r>
      <w:r w:rsidR="0063404B" w:rsidRPr="0063404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w:t>
      </w:r>
      <w:r w:rsidRPr="0063404B">
        <w:rPr>
          <w:rFonts w:ascii="Times New Roman" w:eastAsia="Times New Roman" w:hAnsi="Times New Roman"/>
          <w:bCs/>
          <w:sz w:val="24"/>
          <w:szCs w:val="24"/>
          <w:lang w:eastAsia="ru-RU"/>
        </w:rPr>
        <w:t xml:space="preserve">осстановить право осуществления оценочной деятельности </w:t>
      </w:r>
      <w:r w:rsidR="0063404B" w:rsidRPr="0063404B">
        <w:rPr>
          <w:rFonts w:ascii="Times New Roman" w:eastAsia="Times New Roman" w:hAnsi="Times New Roman"/>
          <w:bCs/>
          <w:sz w:val="24"/>
          <w:szCs w:val="24"/>
          <w:lang w:eastAsia="ru-RU"/>
        </w:rPr>
        <w:t>в отношении следующ</w:t>
      </w:r>
      <w:r w:rsidR="0063404B">
        <w:rPr>
          <w:rFonts w:ascii="Times New Roman" w:eastAsia="Times New Roman" w:hAnsi="Times New Roman"/>
          <w:bCs/>
          <w:sz w:val="24"/>
          <w:szCs w:val="24"/>
          <w:lang w:eastAsia="ru-RU"/>
        </w:rPr>
        <w:t>их лиц</w:t>
      </w:r>
      <w:r w:rsidR="00CE0CC8">
        <w:rPr>
          <w:rFonts w:ascii="Times New Roman" w:eastAsia="Times New Roman" w:hAnsi="Times New Roman"/>
          <w:bCs/>
          <w:sz w:val="24"/>
          <w:szCs w:val="24"/>
          <w:lang w:eastAsia="ru-RU"/>
        </w:rPr>
        <w:t>:</w:t>
      </w:r>
      <w:bookmarkStart w:id="0" w:name="_GoBack"/>
      <w:bookmarkEnd w:id="0"/>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Default="00910C9F" w:rsidP="00910C9F">
      <w:pPr>
        <w:pStyle w:val="a3"/>
        <w:numPr>
          <w:ilvl w:val="0"/>
          <w:numId w:val="5"/>
        </w:numPr>
        <w:spacing w:before="100" w:beforeAutospacing="1" w:after="100" w:afterAutospacing="1" w:line="36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нецова Марина Евгеньевна</w:t>
      </w:r>
      <w:r w:rsidR="0063404B"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76,</w:t>
      </w:r>
    </w:p>
    <w:p w:rsidR="00910C9F" w:rsidRPr="00BF2D91" w:rsidRDefault="00910C9F" w:rsidP="00910C9F">
      <w:pPr>
        <w:pStyle w:val="a3"/>
        <w:numPr>
          <w:ilvl w:val="0"/>
          <w:numId w:val="5"/>
        </w:numPr>
        <w:spacing w:before="100" w:beforeAutospacing="1" w:after="100" w:afterAutospacing="1" w:line="36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Крыжановский Сергей Олегович</w:t>
      </w:r>
      <w:r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726,</w:t>
      </w:r>
    </w:p>
    <w:p w:rsidR="00910C9F" w:rsidRPr="00BF2D91" w:rsidRDefault="00910C9F" w:rsidP="00956B61">
      <w:pPr>
        <w:pStyle w:val="a3"/>
        <w:numPr>
          <w:ilvl w:val="0"/>
          <w:numId w:val="5"/>
        </w:numPr>
        <w:spacing w:before="100" w:beforeAutospacing="1" w:after="0" w:line="36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аева Елена Игоревна</w:t>
      </w:r>
      <w:r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82</w:t>
      </w:r>
      <w:r w:rsidRPr="00BF2D91">
        <w:rPr>
          <w:rFonts w:ascii="Times New Roman" w:eastAsia="Times New Roman" w:hAnsi="Times New Roman"/>
          <w:sz w:val="24"/>
          <w:szCs w:val="24"/>
          <w:lang w:eastAsia="ru-RU"/>
        </w:rPr>
        <w:t>.</w:t>
      </w:r>
    </w:p>
    <w:p w:rsidR="00956B61" w:rsidRDefault="00956B61"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910C9F">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910C9F">
        <w:rPr>
          <w:rFonts w:ascii="Times New Roman" w:eastAsia="Times New Roman" w:hAnsi="Times New Roman"/>
          <w:sz w:val="24"/>
          <w:szCs w:val="24"/>
          <w:lang w:eastAsia="ru-RU"/>
        </w:rPr>
        <w:t>24</w:t>
      </w:r>
      <w:r w:rsidR="00EB1644">
        <w:rPr>
          <w:rFonts w:ascii="Times New Roman" w:eastAsia="Times New Roman" w:hAnsi="Times New Roman"/>
          <w:sz w:val="24"/>
          <w:szCs w:val="24"/>
          <w:lang w:eastAsia="ru-RU"/>
        </w:rPr>
        <w:t xml:space="preserve"> </w:t>
      </w:r>
      <w:r w:rsidR="00910C9F">
        <w:rPr>
          <w:rFonts w:ascii="Times New Roman" w:eastAsia="Times New Roman" w:hAnsi="Times New Roman"/>
          <w:sz w:val="24"/>
          <w:szCs w:val="24"/>
          <w:lang w:eastAsia="ru-RU"/>
        </w:rPr>
        <w:t>октябр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956B61" w:rsidRDefault="00956B61"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10C9F">
        <w:rPr>
          <w:rFonts w:ascii="Times New Roman" w:eastAsia="Times New Roman" w:hAnsi="Times New Roman"/>
          <w:sz w:val="24"/>
          <w:szCs w:val="24"/>
          <w:lang w:eastAsia="ru-RU"/>
        </w:rPr>
        <w:t>24</w:t>
      </w:r>
      <w:r w:rsidR="00A76BAD">
        <w:rPr>
          <w:rFonts w:ascii="Times New Roman" w:eastAsia="Times New Roman" w:hAnsi="Times New Roman"/>
          <w:sz w:val="24"/>
          <w:szCs w:val="24"/>
          <w:lang w:eastAsia="ru-RU"/>
        </w:rPr>
        <w:t xml:space="preserve"> </w:t>
      </w:r>
      <w:r w:rsidR="00910C9F">
        <w:rPr>
          <w:rFonts w:ascii="Times New Roman" w:eastAsia="Times New Roman" w:hAnsi="Times New Roman"/>
          <w:sz w:val="24"/>
          <w:szCs w:val="24"/>
          <w:lang w:eastAsia="ru-RU"/>
        </w:rPr>
        <w:t>октябр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956B61">
        <w:trPr>
          <w:trHeight w:val="36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56B61">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956B61"/>
    <w:sectPr w:rsidR="00D51C07" w:rsidSect="00956B61">
      <w:pgSz w:w="11906" w:h="16838"/>
      <w:pgMar w:top="993"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85666"/>
    <w:rsid w:val="001A3E6C"/>
    <w:rsid w:val="001A4EF8"/>
    <w:rsid w:val="001B4810"/>
    <w:rsid w:val="001B5775"/>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3E57"/>
    <w:rsid w:val="0038769D"/>
    <w:rsid w:val="00387B5E"/>
    <w:rsid w:val="003910CE"/>
    <w:rsid w:val="003B4CEA"/>
    <w:rsid w:val="003B79E7"/>
    <w:rsid w:val="003C2368"/>
    <w:rsid w:val="003D1B54"/>
    <w:rsid w:val="003E2902"/>
    <w:rsid w:val="003E3BC7"/>
    <w:rsid w:val="003E787F"/>
    <w:rsid w:val="003F5974"/>
    <w:rsid w:val="003F5B13"/>
    <w:rsid w:val="00406A0E"/>
    <w:rsid w:val="00407D6A"/>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3ECB"/>
    <w:rsid w:val="00681274"/>
    <w:rsid w:val="00691255"/>
    <w:rsid w:val="0069345D"/>
    <w:rsid w:val="00695265"/>
    <w:rsid w:val="006A04FA"/>
    <w:rsid w:val="006B50E1"/>
    <w:rsid w:val="006B5AA4"/>
    <w:rsid w:val="006C3DBC"/>
    <w:rsid w:val="006C595C"/>
    <w:rsid w:val="006D1B3A"/>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0C9F"/>
    <w:rsid w:val="00915733"/>
    <w:rsid w:val="00920B03"/>
    <w:rsid w:val="00921928"/>
    <w:rsid w:val="00927F4E"/>
    <w:rsid w:val="00930885"/>
    <w:rsid w:val="009376C4"/>
    <w:rsid w:val="00940B68"/>
    <w:rsid w:val="009415EE"/>
    <w:rsid w:val="00943085"/>
    <w:rsid w:val="0094422C"/>
    <w:rsid w:val="00956B61"/>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5574"/>
    <w:rsid w:val="009D79D6"/>
    <w:rsid w:val="009E5538"/>
    <w:rsid w:val="00A1376D"/>
    <w:rsid w:val="00A20AA4"/>
    <w:rsid w:val="00A23671"/>
    <w:rsid w:val="00A43D14"/>
    <w:rsid w:val="00A47C80"/>
    <w:rsid w:val="00A52B4E"/>
    <w:rsid w:val="00A54EB2"/>
    <w:rsid w:val="00A55E6C"/>
    <w:rsid w:val="00A60A42"/>
    <w:rsid w:val="00A6278A"/>
    <w:rsid w:val="00A65FD7"/>
    <w:rsid w:val="00A76BAD"/>
    <w:rsid w:val="00A85AFD"/>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45C"/>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0CC8"/>
    <w:rsid w:val="00CE466E"/>
    <w:rsid w:val="00CE5A52"/>
    <w:rsid w:val="00CF0BBC"/>
    <w:rsid w:val="00CF4C37"/>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11FB"/>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956B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96E3-0F07-4FC7-8EA4-B83053D0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cp:revision>
  <cp:lastPrinted>2016-07-21T08:58:00Z</cp:lastPrinted>
  <dcterms:created xsi:type="dcterms:W3CDTF">2017-12-29T08:13:00Z</dcterms:created>
  <dcterms:modified xsi:type="dcterms:W3CDTF">2018-11-12T11:10:00Z</dcterms:modified>
</cp:coreProperties>
</file>